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6ABC" w14:textId="77777777" w:rsidR="001B6C7D" w:rsidRPr="00AF2A55" w:rsidRDefault="000A2953" w:rsidP="000A2953">
      <w:pPr>
        <w:spacing w:after="0"/>
        <w:rPr>
          <w:sz w:val="24"/>
          <w:szCs w:val="24"/>
        </w:rPr>
      </w:pPr>
      <w:bookmarkStart w:id="0" w:name="_GoBack"/>
      <w:bookmarkEnd w:id="0"/>
      <w:r w:rsidRPr="00AF2A55">
        <w:rPr>
          <w:sz w:val="24"/>
          <w:szCs w:val="24"/>
        </w:rPr>
        <w:t xml:space="preserve">Present: </w:t>
      </w:r>
      <w:r w:rsidR="00F452A3" w:rsidRPr="00AF2A55">
        <w:rPr>
          <w:sz w:val="24"/>
          <w:szCs w:val="24"/>
        </w:rPr>
        <w:t xml:space="preserve">John A., Kristi N., </w:t>
      </w:r>
      <w:r w:rsidR="00EC06FA" w:rsidRPr="00AF2A55">
        <w:rPr>
          <w:sz w:val="24"/>
          <w:szCs w:val="24"/>
        </w:rPr>
        <w:t xml:space="preserve">Margaret H., </w:t>
      </w:r>
      <w:r w:rsidR="001B6C7D" w:rsidRPr="00AF2A55">
        <w:rPr>
          <w:sz w:val="24"/>
          <w:szCs w:val="24"/>
        </w:rPr>
        <w:t xml:space="preserve">Don O, </w:t>
      </w:r>
      <w:r w:rsidR="009E6225" w:rsidRPr="00AF2A55">
        <w:rPr>
          <w:sz w:val="24"/>
          <w:szCs w:val="24"/>
        </w:rPr>
        <w:t>Julie B</w:t>
      </w:r>
      <w:r w:rsidR="00930EC4">
        <w:rPr>
          <w:sz w:val="24"/>
          <w:szCs w:val="24"/>
        </w:rPr>
        <w:t>.,</w:t>
      </w:r>
      <w:r w:rsidR="0028528F">
        <w:rPr>
          <w:sz w:val="24"/>
          <w:szCs w:val="24"/>
        </w:rPr>
        <w:t xml:space="preserve"> </w:t>
      </w:r>
      <w:r w:rsidR="009E6225" w:rsidRPr="00AF2A55">
        <w:rPr>
          <w:sz w:val="24"/>
          <w:szCs w:val="24"/>
        </w:rPr>
        <w:t>Antionette</w:t>
      </w:r>
    </w:p>
    <w:p w14:paraId="35D39BC5" w14:textId="77777777" w:rsidR="001338E9" w:rsidRPr="00AF2A55" w:rsidRDefault="00DE5155" w:rsidP="000A2953">
      <w:pPr>
        <w:spacing w:after="0"/>
        <w:rPr>
          <w:sz w:val="24"/>
          <w:szCs w:val="24"/>
        </w:rPr>
      </w:pPr>
      <w:r w:rsidRPr="00AF2A55">
        <w:rPr>
          <w:sz w:val="24"/>
          <w:szCs w:val="24"/>
        </w:rPr>
        <w:t xml:space="preserve">Absent: </w:t>
      </w:r>
      <w:r w:rsidR="0085435C">
        <w:rPr>
          <w:sz w:val="24"/>
          <w:szCs w:val="24"/>
        </w:rPr>
        <w:t xml:space="preserve"> </w:t>
      </w:r>
      <w:r w:rsidR="00930EC4">
        <w:rPr>
          <w:sz w:val="24"/>
          <w:szCs w:val="24"/>
        </w:rPr>
        <w:t>Maria, Devin</w:t>
      </w:r>
      <w:r w:rsidR="0028528F">
        <w:rPr>
          <w:sz w:val="24"/>
          <w:szCs w:val="24"/>
        </w:rPr>
        <w:t>, Jeff J.</w:t>
      </w:r>
    </w:p>
    <w:p w14:paraId="120B9695" w14:textId="77777777" w:rsidR="0088519B" w:rsidRDefault="0088519B" w:rsidP="00344256">
      <w:pPr>
        <w:spacing w:after="0"/>
        <w:ind w:left="720" w:hanging="720"/>
        <w:rPr>
          <w:b/>
        </w:rPr>
      </w:pPr>
    </w:p>
    <w:p w14:paraId="619C8694" w14:textId="77777777" w:rsidR="0000601C" w:rsidRDefault="0000601C" w:rsidP="00344256">
      <w:pPr>
        <w:spacing w:after="0"/>
        <w:ind w:left="720" w:hanging="720"/>
        <w:rPr>
          <w:b/>
          <w:sz w:val="24"/>
          <w:szCs w:val="24"/>
        </w:rPr>
      </w:pPr>
    </w:p>
    <w:p w14:paraId="4CE3BB4C" w14:textId="77777777" w:rsidR="009E6225" w:rsidRDefault="00F45796" w:rsidP="00C95DB9">
      <w:pPr>
        <w:spacing w:after="0"/>
        <w:ind w:left="2880" w:hanging="2880"/>
      </w:pPr>
      <w:r w:rsidRPr="00C33708">
        <w:rPr>
          <w:b/>
          <w:sz w:val="24"/>
          <w:szCs w:val="24"/>
        </w:rPr>
        <w:t>1.</w:t>
      </w:r>
      <w:r w:rsidR="001B6C7D" w:rsidRPr="00C33708">
        <w:rPr>
          <w:b/>
          <w:sz w:val="24"/>
          <w:szCs w:val="24"/>
        </w:rPr>
        <w:t xml:space="preserve">   </w:t>
      </w:r>
      <w:r w:rsidRPr="00C33708">
        <w:rPr>
          <w:b/>
          <w:sz w:val="24"/>
          <w:szCs w:val="24"/>
        </w:rPr>
        <w:t>President’s report</w:t>
      </w:r>
      <w:r w:rsidRPr="00C33708">
        <w:rPr>
          <w:sz w:val="24"/>
          <w:szCs w:val="24"/>
        </w:rPr>
        <w:t xml:space="preserve">-  </w:t>
      </w:r>
      <w:r w:rsidR="000E7EAA" w:rsidRPr="00C33708">
        <w:rPr>
          <w:sz w:val="24"/>
          <w:szCs w:val="24"/>
        </w:rPr>
        <w:t xml:space="preserve"> </w:t>
      </w:r>
      <w:r w:rsidR="00E7094B" w:rsidRPr="00C33708">
        <w:rPr>
          <w:sz w:val="24"/>
          <w:szCs w:val="24"/>
        </w:rPr>
        <w:tab/>
      </w:r>
      <w:r w:rsidR="00930EC4">
        <w:t xml:space="preserve">John discussed in person meetings at Joy Manor in November if we can due to </w:t>
      </w:r>
    </w:p>
    <w:p w14:paraId="57954327" w14:textId="77777777" w:rsidR="00930EC4" w:rsidRDefault="00930EC4" w:rsidP="00C95DB9">
      <w:pPr>
        <w:spacing w:after="0"/>
        <w:ind w:left="2880" w:hanging="2880"/>
      </w:pPr>
      <w:r>
        <w:rPr>
          <w:b/>
          <w:sz w:val="24"/>
          <w:szCs w:val="24"/>
        </w:rPr>
        <w:tab/>
      </w:r>
      <w:r w:rsidRPr="00930EC4">
        <w:t>MDHSS current restriction</w:t>
      </w:r>
      <w:r>
        <w:rPr>
          <w:b/>
          <w:sz w:val="24"/>
          <w:szCs w:val="24"/>
        </w:rPr>
        <w:t>.</w:t>
      </w:r>
      <w:r>
        <w:t xml:space="preserve">  At this </w:t>
      </w:r>
      <w:r w:rsidR="008530E0">
        <w:t>time,</w:t>
      </w:r>
      <w:r>
        <w:t xml:space="preserve"> we will continue to meet virtually via zoom.</w:t>
      </w:r>
    </w:p>
    <w:p w14:paraId="143E0244" w14:textId="77777777" w:rsidR="00930EC4" w:rsidRPr="00C33708" w:rsidRDefault="00930EC4" w:rsidP="00C95DB9">
      <w:pPr>
        <w:spacing w:after="0"/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E9AF0A" w14:textId="77777777" w:rsidR="0088519B" w:rsidRPr="00C33708" w:rsidRDefault="0088519B" w:rsidP="00344256">
      <w:pPr>
        <w:spacing w:after="0"/>
        <w:ind w:left="720" w:hanging="720"/>
        <w:rPr>
          <w:b/>
          <w:sz w:val="24"/>
          <w:szCs w:val="24"/>
        </w:rPr>
      </w:pPr>
    </w:p>
    <w:p w14:paraId="04ECDF4A" w14:textId="77777777" w:rsidR="000A2953" w:rsidRPr="00C33708" w:rsidRDefault="00D15663" w:rsidP="00C95DB9">
      <w:pPr>
        <w:spacing w:after="0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2</w:t>
      </w:r>
      <w:r w:rsidR="009826A5" w:rsidRPr="00C33708">
        <w:rPr>
          <w:b/>
          <w:sz w:val="24"/>
          <w:szCs w:val="24"/>
        </w:rPr>
        <w:t>.</w:t>
      </w:r>
      <w:r w:rsidR="000A2953" w:rsidRPr="00C33708">
        <w:rPr>
          <w:b/>
          <w:sz w:val="24"/>
          <w:szCs w:val="24"/>
        </w:rPr>
        <w:t xml:space="preserve">  </w:t>
      </w:r>
      <w:r w:rsidR="001B6C7D" w:rsidRPr="00C33708">
        <w:rPr>
          <w:b/>
          <w:sz w:val="24"/>
          <w:szCs w:val="24"/>
        </w:rPr>
        <w:t xml:space="preserve"> S</w:t>
      </w:r>
      <w:r w:rsidR="000A2953" w:rsidRPr="00C33708">
        <w:rPr>
          <w:b/>
          <w:sz w:val="24"/>
          <w:szCs w:val="24"/>
        </w:rPr>
        <w:t>ecretary’s Report</w:t>
      </w:r>
      <w:r w:rsidR="00EC674B" w:rsidRPr="00C33708">
        <w:rPr>
          <w:sz w:val="24"/>
          <w:szCs w:val="24"/>
        </w:rPr>
        <w:t>-</w:t>
      </w:r>
      <w:r w:rsidR="002273E4" w:rsidRPr="00C33708">
        <w:rPr>
          <w:sz w:val="24"/>
          <w:szCs w:val="24"/>
        </w:rPr>
        <w:tab/>
      </w:r>
      <w:r w:rsidR="00930EC4">
        <w:rPr>
          <w:sz w:val="24"/>
          <w:szCs w:val="24"/>
        </w:rPr>
        <w:t>September</w:t>
      </w:r>
      <w:r w:rsidR="00C95DB9">
        <w:rPr>
          <w:sz w:val="24"/>
          <w:szCs w:val="24"/>
        </w:rPr>
        <w:t xml:space="preserve"> minutes were reviewed an</w:t>
      </w:r>
      <w:r w:rsidR="00930EC4">
        <w:rPr>
          <w:sz w:val="24"/>
          <w:szCs w:val="24"/>
        </w:rPr>
        <w:t>d</w:t>
      </w:r>
      <w:r w:rsidR="00C95DB9">
        <w:rPr>
          <w:sz w:val="24"/>
          <w:szCs w:val="24"/>
        </w:rPr>
        <w:t xml:space="preserve"> approved.</w:t>
      </w:r>
      <w:r w:rsidR="00183778" w:rsidRPr="00C33708">
        <w:rPr>
          <w:sz w:val="24"/>
          <w:szCs w:val="24"/>
        </w:rPr>
        <w:t xml:space="preserve"> </w:t>
      </w:r>
    </w:p>
    <w:p w14:paraId="0E3EC665" w14:textId="77777777" w:rsidR="00796D5E" w:rsidRPr="00C33708" w:rsidRDefault="00B83A80" w:rsidP="009355CD">
      <w:pPr>
        <w:spacing w:after="0" w:line="240" w:lineRule="auto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="00796D5E" w:rsidRPr="00C33708">
        <w:rPr>
          <w:sz w:val="24"/>
          <w:szCs w:val="24"/>
        </w:rPr>
        <w:t xml:space="preserve">     </w:t>
      </w:r>
    </w:p>
    <w:p w14:paraId="194DC020" w14:textId="77777777" w:rsidR="001B6C7D" w:rsidRPr="00C33708" w:rsidRDefault="00D15663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b/>
          <w:sz w:val="24"/>
          <w:szCs w:val="24"/>
        </w:rPr>
        <w:t>3</w:t>
      </w:r>
      <w:r w:rsidR="000A2953" w:rsidRPr="00C33708">
        <w:rPr>
          <w:b/>
          <w:sz w:val="24"/>
          <w:szCs w:val="24"/>
        </w:rPr>
        <w:t xml:space="preserve">. </w:t>
      </w:r>
      <w:r w:rsidR="001B6C7D" w:rsidRPr="00C33708">
        <w:rPr>
          <w:b/>
          <w:sz w:val="24"/>
          <w:szCs w:val="24"/>
        </w:rPr>
        <w:t xml:space="preserve">  </w:t>
      </w:r>
      <w:r w:rsidR="000A2953" w:rsidRPr="00C33708">
        <w:rPr>
          <w:b/>
          <w:sz w:val="24"/>
          <w:szCs w:val="24"/>
        </w:rPr>
        <w:t>Treasurer’s Report</w:t>
      </w:r>
      <w:r w:rsidR="000A2953" w:rsidRPr="00C33708">
        <w:rPr>
          <w:sz w:val="24"/>
          <w:szCs w:val="24"/>
        </w:rPr>
        <w:t xml:space="preserve">- </w:t>
      </w:r>
      <w:r w:rsidRPr="00C33708">
        <w:rPr>
          <w:sz w:val="24"/>
          <w:szCs w:val="24"/>
        </w:rPr>
        <w:t xml:space="preserve">       </w:t>
      </w:r>
      <w:r w:rsidR="001B6C7D" w:rsidRPr="00C33708">
        <w:rPr>
          <w:sz w:val="24"/>
          <w:szCs w:val="24"/>
        </w:rPr>
        <w:tab/>
        <w:t>Charitable account $</w:t>
      </w:r>
      <w:r w:rsidR="00930EC4">
        <w:rPr>
          <w:sz w:val="24"/>
          <w:szCs w:val="24"/>
        </w:rPr>
        <w:t>129,864.37</w:t>
      </w:r>
    </w:p>
    <w:p w14:paraId="56D03E47" w14:textId="77777777" w:rsidR="001B6C7D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>Club account $</w:t>
      </w:r>
      <w:r w:rsidR="00C95DB9">
        <w:rPr>
          <w:sz w:val="24"/>
          <w:szCs w:val="24"/>
        </w:rPr>
        <w:t>6,</w:t>
      </w:r>
      <w:r w:rsidR="00930EC4">
        <w:rPr>
          <w:sz w:val="24"/>
          <w:szCs w:val="24"/>
        </w:rPr>
        <w:t>996.91</w:t>
      </w:r>
    </w:p>
    <w:p w14:paraId="0DF1FB8B" w14:textId="77777777" w:rsidR="001B6C7D" w:rsidRPr="00C33708" w:rsidRDefault="00CB2267" w:rsidP="001B6C7D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4BBD7E" w14:textId="77777777" w:rsidR="00EC06FA" w:rsidRPr="00C33708" w:rsidRDefault="00EC06FA" w:rsidP="001B6C7D">
      <w:pPr>
        <w:spacing w:after="0" w:line="240" w:lineRule="auto"/>
        <w:ind w:left="720" w:hanging="720"/>
        <w:rPr>
          <w:sz w:val="24"/>
          <w:szCs w:val="24"/>
        </w:rPr>
      </w:pPr>
    </w:p>
    <w:p w14:paraId="4FB154E0" w14:textId="77777777" w:rsidR="0038291E" w:rsidRPr="00C33708" w:rsidRDefault="0038291E" w:rsidP="009B0034">
      <w:pPr>
        <w:spacing w:after="0" w:line="240" w:lineRule="auto"/>
        <w:ind w:left="2160" w:firstLine="720"/>
        <w:rPr>
          <w:sz w:val="24"/>
          <w:szCs w:val="24"/>
        </w:rPr>
      </w:pPr>
    </w:p>
    <w:p w14:paraId="611207DD" w14:textId="77777777" w:rsidR="008B44DB" w:rsidRDefault="00D15663" w:rsidP="00C95DB9">
      <w:pPr>
        <w:spacing w:after="0" w:line="240" w:lineRule="auto"/>
        <w:rPr>
          <w:sz w:val="24"/>
          <w:szCs w:val="24"/>
        </w:rPr>
      </w:pPr>
      <w:r w:rsidRPr="00C33708">
        <w:rPr>
          <w:b/>
          <w:sz w:val="24"/>
          <w:szCs w:val="24"/>
        </w:rPr>
        <w:t>4</w:t>
      </w:r>
      <w:r w:rsidR="00C95DB9">
        <w:rPr>
          <w:b/>
          <w:sz w:val="24"/>
          <w:szCs w:val="24"/>
        </w:rPr>
        <w:t>.  In person meetings-</w:t>
      </w:r>
      <w:r w:rsidR="00C95DB9">
        <w:rPr>
          <w:b/>
          <w:sz w:val="24"/>
          <w:szCs w:val="24"/>
        </w:rPr>
        <w:tab/>
      </w:r>
      <w:r w:rsidR="00C95DB9">
        <w:rPr>
          <w:sz w:val="24"/>
          <w:szCs w:val="24"/>
        </w:rPr>
        <w:t>The board meetings and club assembly will remain to meet via zoom.</w:t>
      </w:r>
    </w:p>
    <w:p w14:paraId="0BC4981C" w14:textId="77777777" w:rsidR="00C95DB9" w:rsidRDefault="00C95DB9" w:rsidP="00C95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e is an option for board to meet at Red Lobster and John will also host</w:t>
      </w:r>
    </w:p>
    <w:p w14:paraId="100C1017" w14:textId="77777777" w:rsidR="00C95DB9" w:rsidRPr="00C95DB9" w:rsidRDefault="00C95DB9" w:rsidP="00C95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om meetings during this time.  </w:t>
      </w:r>
    </w:p>
    <w:p w14:paraId="39D1F263" w14:textId="77777777" w:rsidR="00613B67" w:rsidRPr="00C33708" w:rsidRDefault="00613B67" w:rsidP="00613B67">
      <w:pPr>
        <w:spacing w:after="0" w:line="240" w:lineRule="auto"/>
        <w:rPr>
          <w:sz w:val="24"/>
          <w:szCs w:val="24"/>
        </w:rPr>
      </w:pPr>
    </w:p>
    <w:p w14:paraId="464C8400" w14:textId="77777777" w:rsidR="00C95DB9" w:rsidRDefault="00442E5F" w:rsidP="00C95DB9">
      <w:pPr>
        <w:spacing w:after="0"/>
        <w:rPr>
          <w:b/>
        </w:rPr>
      </w:pPr>
      <w:r w:rsidRPr="00C33708">
        <w:rPr>
          <w:b/>
          <w:sz w:val="24"/>
          <w:szCs w:val="24"/>
        </w:rPr>
        <w:t>5</w:t>
      </w:r>
      <w:r w:rsidR="00947598" w:rsidRPr="00C33708">
        <w:rPr>
          <w:b/>
          <w:sz w:val="24"/>
          <w:szCs w:val="24"/>
        </w:rPr>
        <w:t xml:space="preserve">. </w:t>
      </w:r>
      <w:r w:rsidR="00C95DB9">
        <w:rPr>
          <w:b/>
        </w:rPr>
        <w:t>Fundraiser discussion:</w:t>
      </w:r>
    </w:p>
    <w:p w14:paraId="0070CB25" w14:textId="77777777" w:rsidR="00C95DB9" w:rsidRDefault="00C95DB9" w:rsidP="00C95DB9">
      <w:pPr>
        <w:pStyle w:val="ListParagraph"/>
        <w:numPr>
          <w:ilvl w:val="0"/>
          <w:numId w:val="5"/>
        </w:numPr>
        <w:spacing w:after="0"/>
      </w:pPr>
      <w:r>
        <w:t>Poker 2021 update-Jan 14-17; Mar 18-21; Jun 24-27; Sep 16-19</w:t>
      </w:r>
    </w:p>
    <w:p w14:paraId="022E0770" w14:textId="77777777" w:rsidR="00C95DB9" w:rsidRPr="00C95DB9" w:rsidRDefault="00C95DB9" w:rsidP="005D2481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Tastefest- cancelled this year</w:t>
      </w:r>
    </w:p>
    <w:p w14:paraId="3AE0019F" w14:textId="77777777" w:rsidR="00AB61A0" w:rsidRDefault="00930EC4" w:rsidP="00930EC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rtual events in lieu of Tastefest- the board discussed several options which includes the following, to be discussed at a later date-</w:t>
      </w:r>
    </w:p>
    <w:p w14:paraId="3EAAFD00" w14:textId="77777777" w:rsidR="00930EC4" w:rsidRDefault="00116FA1" w:rsidP="0042797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lent auction that includes bucket of cheer and sponsors</w:t>
      </w:r>
    </w:p>
    <w:p w14:paraId="40B8B820" w14:textId="77777777" w:rsidR="00116FA1" w:rsidRDefault="00116FA1" w:rsidP="0042797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nsors a virtual Comedy Show</w:t>
      </w:r>
    </w:p>
    <w:p w14:paraId="097C7646" w14:textId="77777777" w:rsidR="00116FA1" w:rsidRDefault="0028528F" w:rsidP="0028528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ending on restrictions – Luau</w:t>
      </w:r>
    </w:p>
    <w:p w14:paraId="06D21C52" w14:textId="77777777" w:rsidR="0028528F" w:rsidRPr="0028528F" w:rsidRDefault="0028528F" w:rsidP="0028528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shion show</w:t>
      </w:r>
    </w:p>
    <w:p w14:paraId="459534CE" w14:textId="77777777" w:rsidR="009C1AD4" w:rsidRPr="00C33708" w:rsidRDefault="00365A18" w:rsidP="00796D5E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sz w:val="24"/>
          <w:szCs w:val="24"/>
        </w:rPr>
        <w:tab/>
      </w:r>
    </w:p>
    <w:p w14:paraId="08179376" w14:textId="77777777" w:rsidR="00C33708" w:rsidRDefault="00C33708" w:rsidP="00C33708">
      <w:pPr>
        <w:spacing w:after="0"/>
        <w:rPr>
          <w:b/>
        </w:rPr>
      </w:pPr>
      <w:r>
        <w:rPr>
          <w:b/>
        </w:rPr>
        <w:t xml:space="preserve">      </w:t>
      </w:r>
    </w:p>
    <w:p w14:paraId="0B80DA6E" w14:textId="77777777" w:rsidR="00BC4F50" w:rsidRPr="00C33708" w:rsidRDefault="00475BD2" w:rsidP="00295FAB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ab/>
      </w:r>
    </w:p>
    <w:p w14:paraId="69486927" w14:textId="77777777" w:rsidR="00C33708" w:rsidRDefault="00C33708" w:rsidP="004E5617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19F6EA0B" w14:textId="77777777" w:rsidR="000C058C" w:rsidRPr="00C33708" w:rsidRDefault="00CB24A8" w:rsidP="004E5617">
      <w:pPr>
        <w:spacing w:after="0" w:line="240" w:lineRule="auto"/>
        <w:ind w:left="720" w:hanging="720"/>
        <w:rPr>
          <w:b/>
          <w:sz w:val="24"/>
          <w:szCs w:val="24"/>
        </w:rPr>
      </w:pPr>
      <w:r w:rsidRPr="00C33708">
        <w:rPr>
          <w:b/>
          <w:sz w:val="24"/>
          <w:szCs w:val="24"/>
        </w:rPr>
        <w:t>U</w:t>
      </w:r>
      <w:r w:rsidR="000B3789" w:rsidRPr="00C33708">
        <w:rPr>
          <w:b/>
          <w:sz w:val="24"/>
          <w:szCs w:val="24"/>
        </w:rPr>
        <w:t>pcoming Board Meetings-</w:t>
      </w:r>
      <w:r w:rsidR="005B5C0F" w:rsidRPr="00C33708">
        <w:rPr>
          <w:b/>
          <w:sz w:val="24"/>
          <w:szCs w:val="24"/>
        </w:rPr>
        <w:t xml:space="preserve"> Wednesday, </w:t>
      </w:r>
      <w:r w:rsidR="0028528F">
        <w:rPr>
          <w:b/>
          <w:sz w:val="24"/>
          <w:szCs w:val="24"/>
        </w:rPr>
        <w:t xml:space="preserve">November 4, </w:t>
      </w:r>
      <w:r w:rsidR="00C95DB9">
        <w:rPr>
          <w:b/>
          <w:sz w:val="24"/>
          <w:szCs w:val="24"/>
        </w:rPr>
        <w:t xml:space="preserve">2020 </w:t>
      </w:r>
      <w:r w:rsidR="00C33708">
        <w:rPr>
          <w:b/>
          <w:sz w:val="24"/>
          <w:szCs w:val="24"/>
        </w:rPr>
        <w:t>via zoom</w:t>
      </w:r>
      <w:r w:rsidR="0028528F">
        <w:rPr>
          <w:b/>
          <w:sz w:val="24"/>
          <w:szCs w:val="24"/>
        </w:rPr>
        <w:t>.</w:t>
      </w:r>
    </w:p>
    <w:sectPr w:rsidR="000C058C" w:rsidRPr="00C33708" w:rsidSect="008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DC18" w14:textId="77777777" w:rsidR="00CB6DA9" w:rsidRDefault="00CB6DA9" w:rsidP="009355CD">
      <w:pPr>
        <w:spacing w:after="0" w:line="240" w:lineRule="auto"/>
      </w:pPr>
      <w:r>
        <w:separator/>
      </w:r>
    </w:p>
  </w:endnote>
  <w:endnote w:type="continuationSeparator" w:id="0">
    <w:p w14:paraId="74170109" w14:textId="77777777" w:rsidR="00CB6DA9" w:rsidRDefault="00CB6DA9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C48B" w14:textId="19F13A4A" w:rsidR="000D585C" w:rsidRDefault="00A76F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5655F349" wp14:editId="00ADAD6C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ac664f9eb3b738c7c0a3ad8c" descr="{&quot;HashCode&quot;:2695503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E4771" w14:textId="0B105EAD" w:rsidR="00A76F87" w:rsidRPr="00A76F87" w:rsidRDefault="00A76F87" w:rsidP="00A76F8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6F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5F349" id="_x0000_t202" coordsize="21600,21600" o:spt="202" path="m,l,21600r21600,l21600,xe">
              <v:stroke joinstyle="miter"/>
              <v:path gradientshapeok="t" o:connecttype="rect"/>
            </v:shapetype>
            <v:shape id="MSIPCMac664f9eb3b738c7c0a3ad8c" o:spid="_x0000_s1026" type="#_x0000_t202" alt="{&quot;HashCode&quot;:2695503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B0E4771" w14:textId="0B105EAD" w:rsidR="00A76F87" w:rsidRPr="00A76F87" w:rsidRDefault="00A76F87" w:rsidP="00A76F8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6F87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F26B" w14:textId="2547841B" w:rsidR="000D585C" w:rsidRDefault="00A76F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43A3BEE6" wp14:editId="65293F0B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8eb42f4b0273ea3ea141adb" descr="{&quot;HashCode&quot;:26955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E727E" w14:textId="2A26AB13" w:rsidR="00A76F87" w:rsidRPr="00A76F87" w:rsidRDefault="00A76F87" w:rsidP="00A76F8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6F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3BEE6" id="_x0000_t202" coordsize="21600,21600" o:spt="202" path="m,l,21600r21600,l21600,xe">
              <v:stroke joinstyle="miter"/>
              <v:path gradientshapeok="t" o:connecttype="rect"/>
            </v:shapetype>
            <v:shape id="MSIPCMa8eb42f4b0273ea3ea141adb" o:spid="_x0000_s1027" type="#_x0000_t202" alt="{&quot;HashCode&quot;:269550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" o:allowincell="f" filled="f" stroked="f" strokeweight=".5pt">
              <v:fill o:detectmouseclick="t"/>
              <v:textbox inset=",0,,0">
                <w:txbxContent>
                  <w:p w14:paraId="1F1E727E" w14:textId="2A26AB13" w:rsidR="00A76F87" w:rsidRPr="00A76F87" w:rsidRDefault="00A76F87" w:rsidP="00A76F8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6F87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3760" w14:textId="7A1087D0" w:rsidR="000D585C" w:rsidRDefault="00A76F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3738B6" wp14:editId="485A808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8c34cc48649cf32b2df7ba5" descr="{&quot;HashCode&quot;:26955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CFC98" w14:textId="5AB7A3F0" w:rsidR="00A76F87" w:rsidRPr="00A76F87" w:rsidRDefault="00A76F87" w:rsidP="00A76F8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6F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38B6" id="_x0000_t202" coordsize="21600,21600" o:spt="202" path="m,l,21600r21600,l21600,xe">
              <v:stroke joinstyle="miter"/>
              <v:path gradientshapeok="t" o:connecttype="rect"/>
            </v:shapetype>
            <v:shape id="MSIPCM68c34cc48649cf32b2df7ba5" o:spid="_x0000_s1028" type="#_x0000_t202" alt="{&quot;HashCode&quot;:2695503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KEqTfuuAgAATQUAAA4AAAAA&#10;AAAAAAAAAAAALgIAAGRycy9lMm9Eb2MueG1sUEsBAi0AFAAGAAgAAAAhAPumCdHeAAAACwEAAA8A&#10;AAAAAAAAAAAAAAAACAUAAGRycy9kb3ducmV2LnhtbFBLBQYAAAAABAAEAPMAAAATBgAAAAA=&#10;" o:allowincell="f" filled="f" stroked="f" strokeweight=".5pt">
              <v:fill o:detectmouseclick="t"/>
              <v:textbox inset=",0,,0">
                <w:txbxContent>
                  <w:p w14:paraId="149CFC98" w14:textId="5AB7A3F0" w:rsidR="00A76F87" w:rsidRPr="00A76F87" w:rsidRDefault="00A76F87" w:rsidP="00A76F8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6F87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588D" w14:textId="77777777" w:rsidR="00CB6DA9" w:rsidRDefault="00CB6DA9" w:rsidP="009355CD">
      <w:pPr>
        <w:spacing w:after="0" w:line="240" w:lineRule="auto"/>
      </w:pPr>
      <w:r>
        <w:separator/>
      </w:r>
    </w:p>
  </w:footnote>
  <w:footnote w:type="continuationSeparator" w:id="0">
    <w:p w14:paraId="44569224" w14:textId="77777777" w:rsidR="00CB6DA9" w:rsidRDefault="00CB6DA9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335886"/>
      <w:docPartObj>
        <w:docPartGallery w:val="Page Numbers (Top of Page)"/>
        <w:docPartUnique/>
      </w:docPartObj>
    </w:sdtPr>
    <w:sdtEndPr/>
    <w:sdtContent>
      <w:p w14:paraId="6FF9617B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D9016" w14:textId="77777777" w:rsidR="000D585C" w:rsidRDefault="000D5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3606"/>
      <w:docPartObj>
        <w:docPartGallery w:val="Page Numbers (Top of Page)"/>
        <w:docPartUnique/>
      </w:docPartObj>
    </w:sdtPr>
    <w:sdtEndPr/>
    <w:sdtContent>
      <w:p w14:paraId="2758A3AC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BB3D0" w14:textId="77777777" w:rsidR="000D585C" w:rsidRDefault="000D5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3705"/>
      <w:docPartObj>
        <w:docPartGallery w:val="Page Numbers (Top of Page)"/>
        <w:docPartUnique/>
      </w:docPartObj>
    </w:sdtPr>
    <w:sdtEndPr/>
    <w:sdtContent>
      <w:p w14:paraId="62511AD8" w14:textId="77777777" w:rsidR="000D585C" w:rsidRPr="00891063" w:rsidRDefault="000D585C" w:rsidP="0088519B">
        <w:pPr>
          <w:spacing w:after="0"/>
          <w:jc w:val="center"/>
          <w:rPr>
            <w:b/>
            <w:sz w:val="20"/>
            <w:szCs w:val="20"/>
          </w:rPr>
        </w:pPr>
        <w:r w:rsidRPr="00891063">
          <w:rPr>
            <w:b/>
            <w:sz w:val="20"/>
            <w:szCs w:val="20"/>
          </w:rPr>
          <w:t>Westland Rotary Board Meeting Minutes</w:t>
        </w:r>
      </w:p>
      <w:p w14:paraId="5C7FBACA" w14:textId="77777777" w:rsidR="000D585C" w:rsidRDefault="00930EC4" w:rsidP="009E6225">
        <w:pPr>
          <w:pStyle w:val="Header"/>
          <w:jc w:val="center"/>
        </w:pPr>
        <w:r>
          <w:t>October 7, 202</w:t>
        </w:r>
        <w:r w:rsidR="00356CFD">
          <w:t>0</w:t>
        </w:r>
      </w:p>
    </w:sdtContent>
  </w:sdt>
  <w:p w14:paraId="2B2DCDEC" w14:textId="77777777" w:rsidR="000D585C" w:rsidRDefault="000D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70C"/>
    <w:multiLevelType w:val="hybridMultilevel"/>
    <w:tmpl w:val="202C7E52"/>
    <w:lvl w:ilvl="0" w:tplc="7D7A2C0C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6223756"/>
    <w:multiLevelType w:val="hybridMultilevel"/>
    <w:tmpl w:val="085CECC2"/>
    <w:lvl w:ilvl="0" w:tplc="557E1EE8">
      <w:start w:val="3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0407D"/>
    <w:multiLevelType w:val="hybridMultilevel"/>
    <w:tmpl w:val="6FD22E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53"/>
    <w:rsid w:val="0000601C"/>
    <w:rsid w:val="00022B0F"/>
    <w:rsid w:val="00024CFE"/>
    <w:rsid w:val="0003623B"/>
    <w:rsid w:val="00051E1C"/>
    <w:rsid w:val="000749F1"/>
    <w:rsid w:val="00081D1C"/>
    <w:rsid w:val="000910DF"/>
    <w:rsid w:val="000A2953"/>
    <w:rsid w:val="000B3789"/>
    <w:rsid w:val="000C058C"/>
    <w:rsid w:val="000D585C"/>
    <w:rsid w:val="000E7EAA"/>
    <w:rsid w:val="000F590D"/>
    <w:rsid w:val="0010114B"/>
    <w:rsid w:val="001124AC"/>
    <w:rsid w:val="00116FA1"/>
    <w:rsid w:val="001338E9"/>
    <w:rsid w:val="00136841"/>
    <w:rsid w:val="001449FA"/>
    <w:rsid w:val="00183778"/>
    <w:rsid w:val="00196F62"/>
    <w:rsid w:val="001A6F41"/>
    <w:rsid w:val="001B6C7D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8528F"/>
    <w:rsid w:val="00295FAB"/>
    <w:rsid w:val="002A2810"/>
    <w:rsid w:val="002A44AB"/>
    <w:rsid w:val="002A6404"/>
    <w:rsid w:val="002D0834"/>
    <w:rsid w:val="00323AF9"/>
    <w:rsid w:val="003304F1"/>
    <w:rsid w:val="00331DAC"/>
    <w:rsid w:val="00341461"/>
    <w:rsid w:val="00344256"/>
    <w:rsid w:val="003453B5"/>
    <w:rsid w:val="00356CFD"/>
    <w:rsid w:val="0036125D"/>
    <w:rsid w:val="00365A18"/>
    <w:rsid w:val="0038291E"/>
    <w:rsid w:val="0038394C"/>
    <w:rsid w:val="003A2BDE"/>
    <w:rsid w:val="003E24C9"/>
    <w:rsid w:val="003F00BB"/>
    <w:rsid w:val="004106E1"/>
    <w:rsid w:val="00427978"/>
    <w:rsid w:val="00433E92"/>
    <w:rsid w:val="00442E5F"/>
    <w:rsid w:val="004434D0"/>
    <w:rsid w:val="00445E93"/>
    <w:rsid w:val="00451219"/>
    <w:rsid w:val="00475964"/>
    <w:rsid w:val="00475BD2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5F6210"/>
    <w:rsid w:val="00602B41"/>
    <w:rsid w:val="00613B67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32BC5"/>
    <w:rsid w:val="00846C25"/>
    <w:rsid w:val="008530E0"/>
    <w:rsid w:val="0085435C"/>
    <w:rsid w:val="0086490B"/>
    <w:rsid w:val="008666C0"/>
    <w:rsid w:val="0088519B"/>
    <w:rsid w:val="00891063"/>
    <w:rsid w:val="008B44DB"/>
    <w:rsid w:val="008B69A3"/>
    <w:rsid w:val="008D7150"/>
    <w:rsid w:val="0091727C"/>
    <w:rsid w:val="009178E8"/>
    <w:rsid w:val="0093074C"/>
    <w:rsid w:val="00930EC4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9E6225"/>
    <w:rsid w:val="00A050AC"/>
    <w:rsid w:val="00A1078B"/>
    <w:rsid w:val="00A21C69"/>
    <w:rsid w:val="00A23DDA"/>
    <w:rsid w:val="00A406A9"/>
    <w:rsid w:val="00A53C5F"/>
    <w:rsid w:val="00A76F87"/>
    <w:rsid w:val="00A80B98"/>
    <w:rsid w:val="00A92B6E"/>
    <w:rsid w:val="00AB1F05"/>
    <w:rsid w:val="00AB61A0"/>
    <w:rsid w:val="00AF2A55"/>
    <w:rsid w:val="00AF3CF9"/>
    <w:rsid w:val="00AF510B"/>
    <w:rsid w:val="00B050E6"/>
    <w:rsid w:val="00B148C8"/>
    <w:rsid w:val="00B2313D"/>
    <w:rsid w:val="00B542CB"/>
    <w:rsid w:val="00B54D2D"/>
    <w:rsid w:val="00B83A80"/>
    <w:rsid w:val="00B92E65"/>
    <w:rsid w:val="00BA4B4E"/>
    <w:rsid w:val="00BB0692"/>
    <w:rsid w:val="00BC21D0"/>
    <w:rsid w:val="00BC469D"/>
    <w:rsid w:val="00BC4F50"/>
    <w:rsid w:val="00C17229"/>
    <w:rsid w:val="00C33708"/>
    <w:rsid w:val="00C612AB"/>
    <w:rsid w:val="00C75405"/>
    <w:rsid w:val="00C75BCB"/>
    <w:rsid w:val="00C83AD8"/>
    <w:rsid w:val="00C95DB9"/>
    <w:rsid w:val="00CA2393"/>
    <w:rsid w:val="00CB2267"/>
    <w:rsid w:val="00CB24A8"/>
    <w:rsid w:val="00CB6DA9"/>
    <w:rsid w:val="00CC3463"/>
    <w:rsid w:val="00D15663"/>
    <w:rsid w:val="00D3265D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B269F"/>
    <w:rsid w:val="00FC5194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03A2"/>
  <w15:docId w15:val="{B94D7D18-AD21-47F0-854E-9E33AE2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6867-87CB-4845-AF69-96C8FAE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Nimsgern, Kristi</cp:lastModifiedBy>
  <cp:revision>2</cp:revision>
  <cp:lastPrinted>2020-09-08T19:00:00Z</cp:lastPrinted>
  <dcterms:created xsi:type="dcterms:W3CDTF">2021-02-01T16:56:00Z</dcterms:created>
  <dcterms:modified xsi:type="dcterms:W3CDTF">2021-02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  <property fmtid="{D5CDD505-2E9C-101B-9397-08002B2CF9AE}" pid="4" name="MSIP_Label_1d1abddc-e309-4823-8367-94170e9d3518_Enabled">
    <vt:lpwstr>true</vt:lpwstr>
  </property>
  <property fmtid="{D5CDD505-2E9C-101B-9397-08002B2CF9AE}" pid="5" name="MSIP_Label_1d1abddc-e309-4823-8367-94170e9d3518_SetDate">
    <vt:lpwstr>2021-02-01T16:55:52Z</vt:lpwstr>
  </property>
  <property fmtid="{D5CDD505-2E9C-101B-9397-08002B2CF9AE}" pid="6" name="MSIP_Label_1d1abddc-e309-4823-8367-94170e9d3518_Method">
    <vt:lpwstr>Standard</vt:lpwstr>
  </property>
  <property fmtid="{D5CDD505-2E9C-101B-9397-08002B2CF9AE}" pid="7" name="MSIP_Label_1d1abddc-e309-4823-8367-94170e9d3518_Name">
    <vt:lpwstr>Internal Use</vt:lpwstr>
  </property>
  <property fmtid="{D5CDD505-2E9C-101B-9397-08002B2CF9AE}" pid="8" name="MSIP_Label_1d1abddc-e309-4823-8367-94170e9d3518_SiteId">
    <vt:lpwstr>cfddba29-ca2a-450c-a415-595e7fcce8e5</vt:lpwstr>
  </property>
  <property fmtid="{D5CDD505-2E9C-101B-9397-08002B2CF9AE}" pid="9" name="MSIP_Label_1d1abddc-e309-4823-8367-94170e9d3518_ActionId">
    <vt:lpwstr>3d6e2468-f29a-4271-9cee-e3e14ec579cb</vt:lpwstr>
  </property>
  <property fmtid="{D5CDD505-2E9C-101B-9397-08002B2CF9AE}" pid="10" name="MSIP_Label_1d1abddc-e309-4823-8367-94170e9d3518_ContentBits">
    <vt:lpwstr>2</vt:lpwstr>
  </property>
</Properties>
</file>